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EF370F" w:rsidRPr="00400134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00134" w:rsidRDefault="007D67C9" w:rsidP="00CF274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B76924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CF2747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="00D2110C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EF370F" w:rsidRPr="00400134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400134" w:rsidRDefault="004B480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400134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00134" w:rsidRDefault="00A557ED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EF370F" w:rsidRPr="00400134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40013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400134" w:rsidRDefault="00CF2747" w:rsidP="00CF274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6</w:t>
            </w:r>
            <w:r w:rsidR="00B202FF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ço</w:t>
            </w:r>
            <w:r w:rsidR="008E294B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EF370F" w:rsidRPr="00400134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40013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40013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EF370F" w:rsidRPr="0040013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0013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400134" w:rsidRDefault="00B10D54" w:rsidP="00410CA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410CAF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256F9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410CAF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5256F9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EF370F" w:rsidRPr="00400134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40013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400134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0013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EF370F" w:rsidRPr="0040013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40013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400134" w:rsidRDefault="00700D70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40013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F370F" w:rsidRPr="00400134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400134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6D047C" w:rsidRPr="00400134" w:rsidRDefault="006D047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  <w:tc>
          <w:tcPr>
            <w:tcW w:w="4415" w:type="dxa"/>
            <w:vAlign w:val="center"/>
          </w:tcPr>
          <w:p w:rsidR="006D047C" w:rsidRPr="00400134" w:rsidRDefault="006D047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Adjunta da CED-CAU/MG</w:t>
            </w:r>
          </w:p>
        </w:tc>
      </w:tr>
      <w:tr w:rsidR="00EF370F" w:rsidRPr="00400134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700D70" w:rsidRPr="00400134" w:rsidRDefault="00700D70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700D70" w:rsidRPr="00400134" w:rsidRDefault="00410CAF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Luzia </w:t>
            </w:r>
            <w:proofErr w:type="spellStart"/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dvan</w:t>
            </w:r>
            <w:proofErr w:type="spellEnd"/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Oliveira</w:t>
            </w:r>
          </w:p>
        </w:tc>
        <w:tc>
          <w:tcPr>
            <w:tcW w:w="4415" w:type="dxa"/>
            <w:vAlign w:val="center"/>
          </w:tcPr>
          <w:p w:rsidR="00700D70" w:rsidRPr="00400134" w:rsidRDefault="00700D70" w:rsidP="00410CA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="00410CAF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uplente</w:t>
            </w:r>
            <w:r w:rsidR="00205866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</w:t>
            </w:r>
            <w:r w:rsidR="000B512F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EF370F" w:rsidRPr="0040013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40013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00134" w:rsidRDefault="00E12CBC" w:rsidP="00E12CB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871C59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– Arquitet</w:t>
            </w: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362D2C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e Assessor</w:t>
            </w: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62D2C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omissão da CED/MG</w:t>
            </w:r>
          </w:p>
        </w:tc>
      </w:tr>
      <w:tr w:rsidR="003D0E44" w:rsidRPr="00400134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40013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3D0E44" w:rsidRPr="00400134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40013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A43BDD" w:rsidRPr="0040013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25786" w:rsidRPr="00400134" w:rsidRDefault="001509C9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EF370F" w:rsidRPr="00400134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43BDD" w:rsidRPr="0040013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400134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A43BDD" w:rsidRPr="00400134" w:rsidRDefault="00A43BDD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unicados</w:t>
            </w:r>
            <w:proofErr w:type="spellEnd"/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;</w:t>
            </w:r>
          </w:p>
          <w:p w:rsidR="00A43BDD" w:rsidRPr="00400134" w:rsidRDefault="00A43BDD" w:rsidP="00A43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EF370F" w:rsidRPr="00400134" w:rsidRDefault="00EF370F" w:rsidP="00CF27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E12CBC" w:rsidRPr="0035459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400134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A43BDD" w:rsidRPr="00400134" w:rsidRDefault="00A43BDD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A43BDD" w:rsidRPr="00400134" w:rsidRDefault="00A43BDD" w:rsidP="00A43BDD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BFBFBF"/>
                <w:sz w:val="20"/>
                <w:szCs w:val="20"/>
                <w:lang w:val="pt-BR"/>
              </w:rPr>
            </w:pPr>
          </w:p>
          <w:p w:rsidR="00CF2747" w:rsidRPr="00400134" w:rsidRDefault="00CF2747" w:rsidP="00CF27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s ações da CED/MG para 2019, conforme cronograma do planejamento apresentado pelo presidente do CAU/MG.</w:t>
            </w:r>
          </w:p>
          <w:p w:rsidR="00CF2747" w:rsidRPr="00400134" w:rsidRDefault="00CF2747" w:rsidP="00CF274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CF2747" w:rsidRPr="00400134" w:rsidRDefault="00CF2747" w:rsidP="00CF27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2 Análise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 proposta de definição de diretrizes para elaboração de contratos para utilização dos profissionais.  </w:t>
            </w:r>
          </w:p>
          <w:p w:rsidR="00CF2747" w:rsidRPr="00400134" w:rsidRDefault="00CF2747" w:rsidP="00CF2747">
            <w:pPr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val="pt-BR" w:eastAsia="pt-BR"/>
              </w:rPr>
            </w:pPr>
          </w:p>
          <w:p w:rsidR="00CF2747" w:rsidRPr="00400134" w:rsidRDefault="00CF2747" w:rsidP="00CF27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</w:t>
            </w:r>
            <w:r w:rsidR="00821B0F"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</w:t>
            </w:r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Aprovação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o texto do Coordenador da CED/MG referente à introdução cartilha de ética e disciplina contendo um código de ética reduzido. </w:t>
            </w:r>
          </w:p>
          <w:p w:rsidR="00821B0F" w:rsidRPr="00400134" w:rsidRDefault="00821B0F" w:rsidP="00CF27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821B0F" w:rsidRPr="00400134" w:rsidRDefault="00821B0F" w:rsidP="00CF27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4 Elaboração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 apresentação institucional do CAU/MG sobre Ética e Disciplina, como solicitado pelo Presidente do CAU/MG.</w:t>
            </w:r>
          </w:p>
          <w:p w:rsidR="00EF370F" w:rsidRPr="00400134" w:rsidRDefault="00EF370F" w:rsidP="00EF37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  <w:tr w:rsidR="00E12CBC" w:rsidRPr="0040013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400134" w:rsidRDefault="003971F5" w:rsidP="00B544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E233C3" w:rsidRPr="00400134" w:rsidRDefault="00E233C3" w:rsidP="0061537D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Análise e revisão geral dos processos em tramitação na CED-CAU/MG;</w:t>
            </w:r>
          </w:p>
          <w:p w:rsidR="003F4E0B" w:rsidRPr="00400134" w:rsidRDefault="003F4E0B" w:rsidP="003F4E0B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CF2747" w:rsidRPr="00400134" w:rsidRDefault="00CF2747" w:rsidP="00CF2747">
            <w:pPr>
              <w:jc w:val="both"/>
              <w:rPr>
                <w:rStyle w:val="Hyperlink"/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4001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1 [PROT. Nº 810817-2019]</w:t>
            </w:r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a nomear.</w:t>
            </w: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CF2747" w:rsidRPr="00400134" w:rsidRDefault="00CF2747" w:rsidP="00CF2747">
            <w:pPr>
              <w:jc w:val="both"/>
              <w:rPr>
                <w:rFonts w:ascii="Times New Roman" w:hAnsi="Times New Roman" w:cs="Times New Roman"/>
                <w:b/>
                <w:color w:val="A6A6A6"/>
                <w:sz w:val="20"/>
                <w:szCs w:val="20"/>
                <w:lang w:val="pt-BR"/>
              </w:rPr>
            </w:pPr>
          </w:p>
          <w:p w:rsidR="00CF2747" w:rsidRPr="00400134" w:rsidRDefault="00CF2747" w:rsidP="00CF2747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2 [PROT. Nº 763255-2018] 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CF2747" w:rsidRPr="00400134" w:rsidRDefault="00CF2747" w:rsidP="00CF27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6A6A6"/>
                <w:sz w:val="20"/>
                <w:szCs w:val="20"/>
                <w:lang w:val="pt-BR"/>
              </w:rPr>
            </w:pPr>
          </w:p>
          <w:p w:rsidR="00CF2747" w:rsidRPr="00400134" w:rsidRDefault="00CF2747" w:rsidP="00CF27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3 [PROT. N° 782206-18]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ecilia Maria Rabelo Geraldo.</w:t>
            </w:r>
            <w:proofErr w:type="gramStart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67EE8" w:rsidRPr="00400134" w:rsidRDefault="00167EE8" w:rsidP="00CF27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  <w:p w:rsidR="00167EE8" w:rsidRPr="00400134" w:rsidRDefault="00821B0F" w:rsidP="00CF27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4 [PROT. Nº 785347-2018]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Marília Palhares Machado.</w:t>
            </w:r>
            <w:proofErr w:type="gramStart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</w:p>
          <w:p w:rsidR="00A43BDD" w:rsidRPr="00400134" w:rsidRDefault="00A43BDD" w:rsidP="00A43B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6A6A6"/>
                <w:sz w:val="20"/>
                <w:szCs w:val="20"/>
                <w:lang w:val="pt-BR"/>
              </w:rPr>
            </w:pPr>
          </w:p>
          <w:p w:rsidR="00CD4C24" w:rsidRPr="00400134" w:rsidRDefault="00CD4C24" w:rsidP="00BD1BDC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E12CBC" w:rsidRPr="00400134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400134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004" w:rsidRPr="00400134" w:rsidRDefault="007D67C9" w:rsidP="0061537D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400134" w:rsidRDefault="00CA09AA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E12CBC" w:rsidRPr="00400134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400134" w:rsidRDefault="003971F5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06A73" w:rsidRPr="00400134" w:rsidRDefault="00906A73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CF2747" w:rsidRDefault="00CF2747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708B" w:rsidRPr="00400134" w:rsidRDefault="005C708B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400134" w:rsidRDefault="005C5E6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E7075" w:rsidRPr="00400134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400134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400134" w:rsidRDefault="000871A5" w:rsidP="00B5446B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0E7075" w:rsidRPr="00400134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400134" w:rsidRDefault="0083491D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400134" w:rsidRDefault="00DF0D04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E12CBC" w:rsidRPr="00400134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400134" w:rsidRDefault="0083491D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400134" w:rsidRDefault="002A5110" w:rsidP="00F82197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ram apregoados os membros desta </w:t>
            </w:r>
            <w:r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issão às </w:t>
            </w:r>
            <w:r w:rsidR="00A34ADE"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F82197"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F82197"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AF285A"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1E17F5"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</w:t>
            </w:r>
            <w:r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95BD5" w:rsidRPr="005C7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</w:t>
            </w:r>
            <w:r w:rsidR="00306280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205866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erificado</w:t>
            </w:r>
            <w:r w:rsidR="003F74DB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quórum</w:t>
            </w:r>
            <w:r w:rsidR="0012657E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47128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 </w:t>
            </w:r>
            <w:r w:rsidR="0012657E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presença da Conselheira </w:t>
            </w:r>
            <w:r w:rsidR="00D4723F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="004F591A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da Conselheira </w:t>
            </w:r>
            <w:r w:rsidR="004F591A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="00205866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</w:t>
            </w:r>
            <w:r w:rsidR="00F82197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205866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="00F82197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205866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82197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Luzia </w:t>
            </w:r>
            <w:proofErr w:type="spellStart"/>
            <w:r w:rsidR="00F82197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dvan</w:t>
            </w:r>
            <w:proofErr w:type="spellEnd"/>
            <w:r w:rsidR="00F82197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Oliveira</w:t>
            </w:r>
            <w:r w:rsidR="00205866"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3F74DB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7766D2" w:rsidRPr="00400134" w:rsidRDefault="007766D2" w:rsidP="00B5446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400134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400134" w:rsidRDefault="00D4735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400134" w:rsidRDefault="004C741B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tr w:rsidR="00E12CBC" w:rsidRPr="00400134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400134" w:rsidRDefault="00D4735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134" w:rsidRPr="00400134" w:rsidRDefault="00400134" w:rsidP="004001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2.1 </w:t>
            </w:r>
            <w:r w:rsidR="000D134F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nselheira Marília Palhares relatou sobre o 17º Seminário Regional da CED-CAUBR, realizado em Porto Alegre/RS no dia 18 e 19 de março de 2019. </w:t>
            </w:r>
            <w:r w:rsidR="005D73B6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nselheira destacou </w:t>
            </w:r>
            <w:r w:rsidR="00D13514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s d</w:t>
            </w: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</w:t>
            </w:r>
            <w:r w:rsidR="00D13514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bates sobre erro técnico, contratos e direito autoral. </w:t>
            </w: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apresentada a compilação de casos que veem ocorrendo com maior incidência nos CAU/</w:t>
            </w:r>
            <w:proofErr w:type="spellStart"/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UFs</w:t>
            </w:r>
            <w:proofErr w:type="spellEnd"/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as ações que estes têm empreendido para fundamentar uma ação preventiva. Em cima destas apresentações os grupos debateram para indicar caminhos para a continuidade deste trabalho. </w:t>
            </w:r>
          </w:p>
        </w:tc>
      </w:tr>
    </w:tbl>
    <w:p w:rsidR="00D47128" w:rsidRPr="00400134" w:rsidRDefault="00D47128" w:rsidP="00B5446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93D72" w:rsidRPr="00400134" w:rsidRDefault="00272E99" w:rsidP="00B5446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400134" w:rsidRDefault="00D47128" w:rsidP="00B5446B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0E7075" w:rsidRPr="00354597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400134" w:rsidRDefault="00272E99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F2747" w:rsidRPr="00400134" w:rsidRDefault="00CF2747" w:rsidP="00CF27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s ações da CED/MG para 2019, conforme cronograma do planejamento apresentado pelo presidente do CAU/MG.</w:t>
            </w:r>
          </w:p>
          <w:p w:rsidR="00272E99" w:rsidRPr="00400134" w:rsidRDefault="00272E99" w:rsidP="000E7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12CBC" w:rsidRPr="0040013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400134" w:rsidRDefault="00272E9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197" w:rsidRPr="00400134" w:rsidRDefault="00F82197" w:rsidP="00F82197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013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ão houve nenhum encaminhamento das ações do Plano Estratégico, a saber: </w:t>
            </w:r>
            <w:r w:rsidRPr="00400134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a) </w:t>
            </w:r>
            <w:r w:rsidRPr="00400134">
              <w:rPr>
                <w:rFonts w:ascii="Times New Roman" w:eastAsia="Times New Roman" w:hAnsi="Times New Roman"/>
                <w:sz w:val="20"/>
                <w:szCs w:val="20"/>
              </w:rPr>
              <w:t>Elaboração de material sobre ética para estudantes. Responsável: Cecilia Maria Rabelo Geraldo, programado para o primeiro semestre de 2019. b) Elaborar Proposta de Campanha de Ética. Responsável: Cláudio de Melo Rocha, programada para o primeiro semestre de 2019; c) Evento de Ética. Responsável: Cláudio de Melo Rocha, programado para segundo semestre de 2019. d) Elaborar proposta de Câmara de Mediação e Arbitragem – CMA. Responsável: Marília Palhares Machado, programada para o fim de 2019. Foi decidido que serão realizadas visitas a câmaras de mediação em funcionamento em Belo Horizonte. Foi decidido que em cada reunião será cobrado dos respectivos responsáveis qual o andamento dado em relação a cada ação.</w:t>
            </w:r>
          </w:p>
          <w:p w:rsidR="003B3537" w:rsidRPr="00400134" w:rsidRDefault="003B3537" w:rsidP="00776DC4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EB6C06" w:rsidRPr="00400134" w:rsidRDefault="00EB6C06" w:rsidP="00EB6C06">
      <w:pPr>
        <w:pStyle w:val="Ttulo1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354597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400134" w:rsidRDefault="00EB6C06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B6C06" w:rsidRPr="00400134" w:rsidRDefault="00CF2747" w:rsidP="005737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2 Análise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 proposta de definição de diretrizes para elaboração de contratos para utilização dos profissionais.  </w:t>
            </w:r>
          </w:p>
        </w:tc>
      </w:tr>
      <w:tr w:rsidR="00E12CBC" w:rsidRPr="0040013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400134" w:rsidRDefault="00EB6C06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06" w:rsidRPr="00400134" w:rsidRDefault="00A738DA" w:rsidP="00E21D7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Foi concluída a redação da deliberação, prioritariamente para contrato de projetos e o assessor deverá providenciar seu encaminhamento. </w:t>
            </w:r>
            <w:r w:rsidR="00E21D7C" w:rsidRPr="0040013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oi emitida a Deliberação CED/MG n°13/2019.</w:t>
            </w:r>
          </w:p>
        </w:tc>
      </w:tr>
    </w:tbl>
    <w:p w:rsidR="00C02AFA" w:rsidRPr="00400134" w:rsidRDefault="00C02AFA" w:rsidP="00C02AFA">
      <w:pPr>
        <w:pStyle w:val="Ttulo1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C02AFA" w:rsidRPr="00354597" w:rsidTr="00DF1B0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AFA" w:rsidRPr="00400134" w:rsidRDefault="00C02AFA" w:rsidP="00DF1B0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02AFA" w:rsidRPr="00400134" w:rsidRDefault="00167EE8" w:rsidP="00D62E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4 Elaboração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 apresentação institucional do CAU/MG sobre Ética e Disciplina, como solicitado pelo Presidente do CAU/MG.</w:t>
            </w:r>
          </w:p>
        </w:tc>
      </w:tr>
      <w:tr w:rsidR="00C02AFA" w:rsidRPr="00400134" w:rsidTr="00DF1B0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AFA" w:rsidRPr="00400134" w:rsidRDefault="00C02AFA" w:rsidP="00C02AFA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34F" w:rsidRPr="00400134" w:rsidRDefault="00253249" w:rsidP="00C02A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Foi vista a apresentação institucional do CAU/MG utilizada no projeto Rotas e a Comissão optou por desenvolver uma complementação que será entregue até dia 09/04 e aprovada na próxima reunião ordinária.</w:t>
            </w:r>
            <w:r w:rsidR="00EE5C17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Será elaborada uma apresentação focando na estrutura do código, sobre o estado da arte dos debates acerca do tema no âmbito do CAU/BR e apresentando casos impessoais de atuação em desacordo com a ética profissional. </w:t>
            </w:r>
          </w:p>
        </w:tc>
      </w:tr>
    </w:tbl>
    <w:p w:rsidR="00C02AFA" w:rsidRPr="00400134" w:rsidRDefault="00C02AFA" w:rsidP="00B5446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167EE8" w:rsidRPr="00400134" w:rsidRDefault="00167EE8" w:rsidP="00167EE8">
      <w:pPr>
        <w:pStyle w:val="Ttulo1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167EE8" w:rsidRPr="00354597" w:rsidTr="001821D6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EE8" w:rsidRPr="00400134" w:rsidRDefault="00167EE8" w:rsidP="001821D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67EE8" w:rsidRPr="00400134" w:rsidRDefault="00167EE8" w:rsidP="001821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4 Aprovação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o texto do Coordenador da CED/MG referente à introdução </w:t>
            </w:r>
            <w:r w:rsidR="00B80BBC"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da </w:t>
            </w:r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cartilha de ética e disciplina contendo um código de ética reduzido. </w:t>
            </w:r>
          </w:p>
          <w:p w:rsidR="00167EE8" w:rsidRPr="00400134" w:rsidRDefault="00167EE8" w:rsidP="001821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67EE8" w:rsidRPr="00400134" w:rsidTr="001821D6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EE8" w:rsidRPr="00400134" w:rsidRDefault="00167EE8" w:rsidP="001821D6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EE8" w:rsidRPr="00400134" w:rsidRDefault="00E21D7C" w:rsidP="001821D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Ficou decidido que a </w:t>
            </w:r>
            <w:r w:rsidR="00827219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oordenadora vai encaminhar o texto</w:t>
            </w:r>
            <w:r w:rsidR="00B617F5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, até dia 28/03</w:t>
            </w:r>
            <w:r w:rsidR="00827219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para contribuições de todos </w:t>
            </w:r>
            <w:r w:rsidR="00B617F5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que deverão ser encaminhadas </w:t>
            </w:r>
            <w:r w:rsidR="00827219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té dia 09/04.</w:t>
            </w:r>
          </w:p>
        </w:tc>
      </w:tr>
    </w:tbl>
    <w:p w:rsidR="00167EE8" w:rsidRPr="00400134" w:rsidRDefault="00167EE8" w:rsidP="00167EE8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167EE8" w:rsidRPr="00400134" w:rsidRDefault="00167EE8" w:rsidP="00B5446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B944C2" w:rsidRDefault="00272E99" w:rsidP="00B5446B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5C708B" w:rsidRPr="00400134" w:rsidRDefault="005C708B" w:rsidP="00B5446B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B944C2" w:rsidRPr="00400134" w:rsidRDefault="00B944C2" w:rsidP="00B944C2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40013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400134" w:rsidRDefault="00B944C2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C371D" w:rsidRPr="00400134" w:rsidRDefault="00CF2747" w:rsidP="002058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4001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1 [PROT. Nº 810817-2019]</w:t>
            </w:r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Cláudio de Melo Rocha</w:t>
            </w:r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proofErr w:type="gramStart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E12CBC" w:rsidRPr="00D62E27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400134" w:rsidRDefault="00B944C2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D6" w:rsidRPr="00400134" w:rsidRDefault="00D62E27" w:rsidP="00C50387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D62E2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ecidiu-se, por conta da ausência do Conselheiro Rel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, que não será dado nenhum andamento nesta reunião.  </w:t>
            </w:r>
          </w:p>
        </w:tc>
      </w:tr>
    </w:tbl>
    <w:p w:rsidR="00157CE1" w:rsidRPr="00400134" w:rsidRDefault="00157CE1" w:rsidP="00157CE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40013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400134" w:rsidRDefault="00157CE1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400134" w:rsidRDefault="00CF2747" w:rsidP="00CF2747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2 [PROT. Nº 763255-2018] 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40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E12CBC" w:rsidRPr="00400134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400134" w:rsidRDefault="00157CE1" w:rsidP="00A139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400134" w:rsidRDefault="00E21D7C" w:rsidP="00D62E27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 Conselheira Relatora emitiu despacho marcando</w:t>
            </w:r>
            <w:r w:rsidR="00B617F5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audiência de instrução para o dia 2</w:t>
            </w:r>
            <w:r w:rsidR="00D62E2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</w:t>
            </w:r>
            <w:r w:rsidR="00B617F5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/05 às </w:t>
            </w:r>
            <w:r w:rsidR="00D62E2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09</w:t>
            </w:r>
            <w:r w:rsidR="00B617F5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h</w:t>
            </w:r>
            <w:r w:rsidR="00D62E27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0min</w:t>
            </w:r>
            <w:r w:rsidR="00B617F5" w:rsidRPr="00400134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157CE1" w:rsidRPr="00400134" w:rsidRDefault="00157CE1" w:rsidP="00157CE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12CBC" w:rsidRPr="00400134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400134" w:rsidRDefault="00157CE1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400134" w:rsidRDefault="00CF2747" w:rsidP="00CC371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3 [PROT. N° 782206-18]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ecilia Maria Rabelo Geraldo.</w:t>
            </w:r>
            <w:proofErr w:type="gramStart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E12CBC" w:rsidRPr="00F73770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400134" w:rsidRDefault="00157CE1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400134" w:rsidRDefault="00F73770" w:rsidP="0078198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F7377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 Conselheira Relatora emitiu despacho decidindo que aguardará o recebimento da complementação de denúncia e a manifestação formal de continuidade da denúncia ético-disciplinar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té a próxima reunião ordinária e, caso estas não sejam apresentadas, a denúncia será arquivada. </w:t>
            </w:r>
          </w:p>
        </w:tc>
      </w:tr>
    </w:tbl>
    <w:p w:rsidR="00821B0F" w:rsidRPr="00400134" w:rsidRDefault="00821B0F" w:rsidP="00821B0F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21B0F" w:rsidRPr="00400134" w:rsidTr="001821D6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400134" w:rsidRDefault="00821B0F" w:rsidP="001821D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21B0F" w:rsidRPr="00400134" w:rsidRDefault="00821B0F" w:rsidP="001821D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4001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4 [PROT. Nº 785347-2018]</w:t>
            </w:r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Marília Palhares Machado.</w:t>
            </w:r>
            <w:proofErr w:type="gramStart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40013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821B0F" w:rsidRPr="00400134" w:rsidTr="001821D6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400134" w:rsidRDefault="00821B0F" w:rsidP="001821D6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0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0F" w:rsidRPr="00400134" w:rsidRDefault="00280092" w:rsidP="00280092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2800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Conselheira Relatora tomou conhecimento d</w:t>
            </w:r>
            <w:r w:rsidR="00B80BBC" w:rsidRPr="002800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 defesa </w:t>
            </w:r>
            <w:r w:rsidRPr="002800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nviada pelo denunciado e procedeu com a elaboração</w:t>
            </w:r>
            <w:r w:rsidR="00B80BBC" w:rsidRPr="002800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2800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</w:t>
            </w:r>
            <w:r w:rsidR="00B80BBC" w:rsidRPr="002800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s questionamentos a serem realizados na audiência de instrução. </w:t>
            </w:r>
          </w:p>
        </w:tc>
      </w:tr>
    </w:tbl>
    <w:p w:rsidR="00821B0F" w:rsidRPr="00400134" w:rsidRDefault="00821B0F" w:rsidP="00B5446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47128" w:rsidRPr="00400134" w:rsidRDefault="007C07C3" w:rsidP="00B5446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E12CBC" w:rsidRPr="00400134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400134" w:rsidRDefault="00DF0D04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400134" w:rsidRDefault="00906A73" w:rsidP="00906A73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E12CBC" w:rsidRPr="0035459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400134" w:rsidRDefault="007A22B0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001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400134" w:rsidRDefault="00E106D3" w:rsidP="005C708B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 reunião</w:t>
            </w:r>
            <w:r w:rsidR="000532B1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entrou em intervalo para almoço às </w:t>
            </w:r>
            <w:proofErr w:type="gramStart"/>
            <w:r w:rsidR="000532B1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</w:t>
            </w:r>
            <w:r w:rsidR="00A17549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:30</w:t>
            </w:r>
            <w:proofErr w:type="gramEnd"/>
            <w:r w:rsidR="000532B1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in e retornou às 1</w:t>
            </w:r>
            <w:r w:rsidR="00D30883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</w:t>
            </w:r>
            <w:r w:rsidR="000532B1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h</w:t>
            </w:r>
            <w:r w:rsidR="00A17549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00</w:t>
            </w:r>
            <w:r w:rsidR="000532B1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in.</w:t>
            </w:r>
            <w:r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</w:t>
            </w:r>
            <w:r w:rsidR="000532B1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A reunião </w:t>
            </w:r>
            <w:r w:rsidR="00E51BD8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finalizou-se às </w:t>
            </w:r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</w:t>
            </w:r>
            <w:r w:rsid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7</w:t>
            </w:r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h</w:t>
            </w:r>
            <w:r w:rsidR="00906A73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</w:t>
            </w:r>
            <w:r w:rsidR="000532B1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0</w:t>
            </w:r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min, </w:t>
            </w:r>
            <w:r w:rsidR="00C17DED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 C</w:t>
            </w:r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oordenadora Marília Palhares Machado encerrou a 1</w:t>
            </w:r>
            <w:r w:rsidR="00D47128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</w:t>
            </w:r>
            <w:r w:rsidR="00C50387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7</w:t>
            </w:r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ª Reunião da Comissão e Ética e Disciplina do CAU/MG. Para os devidos fins, eu, </w:t>
            </w:r>
            <w:r w:rsidR="005C708B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iogo Ubaldo Braga</w:t>
            </w:r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, </w:t>
            </w:r>
            <w:r w:rsidR="00205866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rquitet</w:t>
            </w:r>
            <w:r w:rsidR="005C708B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o</w:t>
            </w:r>
            <w:r w:rsidR="00D931E3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Analista </w:t>
            </w:r>
            <w:r w:rsidR="000B402E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o CAU/MG</w:t>
            </w:r>
            <w:r w:rsidR="00D931E3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e Assessor</w:t>
            </w:r>
            <w:r w:rsidR="00205866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</w:t>
            </w:r>
            <w:r w:rsidR="00D931E3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a CED/MG</w:t>
            </w:r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, </w:t>
            </w:r>
            <w:proofErr w:type="gramStart"/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lavrei</w:t>
            </w:r>
            <w:proofErr w:type="gramEnd"/>
            <w:r w:rsidR="007A22B0" w:rsidRPr="005C708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esta Súmula.</w:t>
            </w:r>
          </w:p>
        </w:tc>
      </w:tr>
    </w:tbl>
    <w:p w:rsidR="00CA09AA" w:rsidRPr="00400134" w:rsidRDefault="00CA09AA" w:rsidP="00B5446B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06A73" w:rsidRPr="00400134" w:rsidRDefault="00906A73" w:rsidP="00B5446B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7A22B0" w:rsidRPr="00400134" w:rsidRDefault="007A22B0" w:rsidP="00B544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400134" w:rsidRDefault="007A22B0" w:rsidP="00B5446B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</w:t>
      </w:r>
    </w:p>
    <w:p w:rsidR="0008552C" w:rsidRPr="00400134" w:rsidRDefault="0008552C" w:rsidP="00B544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</w:t>
      </w:r>
      <w:r w:rsidR="00134826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40013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pt-BR"/>
        </w:rPr>
        <w:t> </w:t>
      </w:r>
      <w:r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 </w:t>
      </w:r>
    </w:p>
    <w:p w:rsidR="0008552C" w:rsidRPr="00400134" w:rsidRDefault="0008552C" w:rsidP="00B544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Adjunta da CED-CAU/MG </w:t>
      </w:r>
    </w:p>
    <w:p w:rsidR="0008552C" w:rsidRPr="00400134" w:rsidRDefault="0008552C" w:rsidP="00B5446B">
      <w:pPr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7A22B0" w:rsidRPr="00400134" w:rsidRDefault="000D134F" w:rsidP="00B5446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Luzia </w:t>
      </w:r>
      <w:proofErr w:type="spellStart"/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dvan</w:t>
      </w:r>
      <w:proofErr w:type="spellEnd"/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de Oliveira</w:t>
      </w:r>
      <w:r w:rsidR="007A22B0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A75DA4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</w:t>
      </w:r>
      <w:r w:rsidR="00B76CE6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A75DA4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255840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A75DA4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____________________________________                                </w:t>
      </w:r>
    </w:p>
    <w:p w:rsidR="007A22B0" w:rsidRPr="00400134" w:rsidRDefault="00205866" w:rsidP="00B5446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sz w:val="20"/>
          <w:szCs w:val="20"/>
          <w:lang w:val="pt-BR"/>
        </w:rPr>
        <w:t xml:space="preserve">Membro </w:t>
      </w:r>
      <w:r w:rsidR="000D134F" w:rsidRPr="00400134">
        <w:rPr>
          <w:rFonts w:ascii="Times New Roman" w:hAnsi="Times New Roman" w:cs="Times New Roman"/>
          <w:sz w:val="20"/>
          <w:szCs w:val="20"/>
          <w:lang w:val="pt-BR"/>
        </w:rPr>
        <w:t>Suplente</w:t>
      </w:r>
      <w:r w:rsidRPr="0040013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A22B0" w:rsidRPr="00400134">
        <w:rPr>
          <w:rFonts w:ascii="Times New Roman" w:hAnsi="Times New Roman" w:cs="Times New Roman"/>
          <w:sz w:val="20"/>
          <w:szCs w:val="20"/>
          <w:lang w:val="pt-BR"/>
        </w:rPr>
        <w:t xml:space="preserve">da CED-CAU/MG               </w:t>
      </w:r>
    </w:p>
    <w:p w:rsidR="007A22B0" w:rsidRPr="00400134" w:rsidRDefault="007A22B0" w:rsidP="00B5446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400134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400134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400134">
        <w:rPr>
          <w:rFonts w:ascii="Times New Roman" w:hAnsi="Times New Roman" w:cs="Times New Roman"/>
          <w:sz w:val="20"/>
          <w:szCs w:val="20"/>
          <w:lang w:val="pt-BR"/>
        </w:rPr>
        <w:tab/>
      </w:r>
    </w:p>
    <w:p w:rsidR="007A22B0" w:rsidRPr="00400134" w:rsidRDefault="00E12CBC" w:rsidP="00B5446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Diogo Ubaldo Braga          </w:t>
      </w:r>
      <w:r w:rsidR="007A22B0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271B8A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E51BD8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</w:t>
      </w:r>
      <w:r w:rsidR="007766D2" w:rsidRPr="00400134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7A22B0"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400134" w:rsidRDefault="00E12CBC" w:rsidP="00B5446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 da Comissão da CED/MG</w:t>
      </w:r>
      <w:r w:rsidR="007A22B0"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</w:t>
      </w:r>
      <w:r w:rsidR="007766D2"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40013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</w:t>
      </w:r>
    </w:p>
    <w:sectPr w:rsidR="00D2110C" w:rsidRPr="00400134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83" w:rsidRDefault="00535E83" w:rsidP="007E22C9">
      <w:r>
        <w:separator/>
      </w:r>
    </w:p>
  </w:endnote>
  <w:endnote w:type="continuationSeparator" w:id="0">
    <w:p w:rsidR="00535E83" w:rsidRDefault="00535E8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0E6EEA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83" w:rsidRDefault="00535E83" w:rsidP="007E22C9">
      <w:r>
        <w:separator/>
      </w:r>
    </w:p>
  </w:footnote>
  <w:footnote w:type="continuationSeparator" w:id="0">
    <w:p w:rsidR="00535E83" w:rsidRDefault="00535E8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354597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354597" w:rsidRPr="00354597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5C708B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354597" w:rsidRPr="00354597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5C708B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6EEA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7DD5"/>
    <w:rsid w:val="00050A22"/>
    <w:rsid w:val="000532B1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B6AFF"/>
    <w:rsid w:val="000C0F53"/>
    <w:rsid w:val="000C4F5D"/>
    <w:rsid w:val="000C6513"/>
    <w:rsid w:val="000D0766"/>
    <w:rsid w:val="000D134F"/>
    <w:rsid w:val="000D36A2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80092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54597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A6F71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0134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5E83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C708B"/>
    <w:rsid w:val="005D1468"/>
    <w:rsid w:val="005D2E98"/>
    <w:rsid w:val="005D46C2"/>
    <w:rsid w:val="005D48F6"/>
    <w:rsid w:val="005D5462"/>
    <w:rsid w:val="005D73B6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3A18"/>
    <w:rsid w:val="006051A4"/>
    <w:rsid w:val="00606885"/>
    <w:rsid w:val="00607E91"/>
    <w:rsid w:val="006111AD"/>
    <w:rsid w:val="0061537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61C0"/>
    <w:rsid w:val="00906A73"/>
    <w:rsid w:val="00906F17"/>
    <w:rsid w:val="009111E4"/>
    <w:rsid w:val="00914A50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CF2747"/>
    <w:rsid w:val="00D00AC6"/>
    <w:rsid w:val="00D0177B"/>
    <w:rsid w:val="00D02F33"/>
    <w:rsid w:val="00D03D94"/>
    <w:rsid w:val="00D05E09"/>
    <w:rsid w:val="00D07458"/>
    <w:rsid w:val="00D124B9"/>
    <w:rsid w:val="00D13514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2E27"/>
    <w:rsid w:val="00D63C7D"/>
    <w:rsid w:val="00D71C17"/>
    <w:rsid w:val="00D75268"/>
    <w:rsid w:val="00D86156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AD1"/>
    <w:rsid w:val="00E153B8"/>
    <w:rsid w:val="00E1628D"/>
    <w:rsid w:val="00E20472"/>
    <w:rsid w:val="00E21D7C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E5C17"/>
    <w:rsid w:val="00EF370F"/>
    <w:rsid w:val="00EF42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976"/>
    <w:rsid w:val="00F26F19"/>
    <w:rsid w:val="00F32351"/>
    <w:rsid w:val="00F348AB"/>
    <w:rsid w:val="00F3516A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3770"/>
    <w:rsid w:val="00F745F1"/>
    <w:rsid w:val="00F74992"/>
    <w:rsid w:val="00F76781"/>
    <w:rsid w:val="00F82197"/>
    <w:rsid w:val="00F87EAB"/>
    <w:rsid w:val="00F90D90"/>
    <w:rsid w:val="00F9212D"/>
    <w:rsid w:val="00FA2E13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6CE8-752E-41BD-A878-C76A5C48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</cp:revision>
  <cp:lastPrinted>2018-12-11T20:01:00Z</cp:lastPrinted>
  <dcterms:created xsi:type="dcterms:W3CDTF">2019-03-26T20:20:00Z</dcterms:created>
  <dcterms:modified xsi:type="dcterms:W3CDTF">2019-03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